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64E0" w14:textId="77777777" w:rsidR="00F2342C" w:rsidRPr="00F24DFE" w:rsidRDefault="009703B6" w:rsidP="00F2342C">
      <w:pPr>
        <w:rPr>
          <w:rFonts w:cs="Arial"/>
          <w:b/>
        </w:rPr>
      </w:pPr>
      <w:bookmarkStart w:id="0" w:name="_GoBack"/>
      <w:bookmarkEnd w:id="0"/>
      <w:r>
        <w:rPr>
          <w:rFonts w:cs="Arial"/>
        </w:rPr>
        <w:pict w14:anchorId="4AFDEAE1">
          <v:rect id="_x0000_i1025" style="width:0;height:1.5pt" o:hralign="center" o:hrstd="t" o:hr="t" fillcolor="#a0a0a0" stroked="f"/>
        </w:pict>
      </w:r>
    </w:p>
    <w:p w14:paraId="1935B89F" w14:textId="77777777" w:rsidR="00F2342C" w:rsidRPr="00F24DFE" w:rsidRDefault="00F2342C" w:rsidP="00F2342C">
      <w:pPr>
        <w:rPr>
          <w:rFonts w:cs="Arial"/>
        </w:rPr>
      </w:pPr>
      <w:r w:rsidRPr="00F24DFE">
        <w:rPr>
          <w:rFonts w:cs="Arial"/>
        </w:rPr>
        <w:t>Dato for møde:</w:t>
      </w:r>
      <w:r w:rsidRPr="00F24DFE">
        <w:rPr>
          <w:rFonts w:cs="Arial"/>
        </w:rPr>
        <w:tab/>
        <w:t>Tidspunkt:</w:t>
      </w:r>
      <w:r w:rsidRPr="00F24DFE">
        <w:rPr>
          <w:rFonts w:cs="Arial"/>
        </w:rPr>
        <w:tab/>
      </w:r>
      <w:r w:rsidRPr="00F24DFE">
        <w:rPr>
          <w:rFonts w:cs="Arial"/>
        </w:rPr>
        <w:tab/>
        <w:t>Sted:</w:t>
      </w:r>
    </w:p>
    <w:p w14:paraId="3CF87E09" w14:textId="77777777" w:rsidR="00F2342C" w:rsidRPr="00F24DFE" w:rsidRDefault="00D2471A" w:rsidP="00F2342C">
      <w:pPr>
        <w:rPr>
          <w:rFonts w:cs="Arial"/>
        </w:rPr>
      </w:pPr>
      <w:r>
        <w:rPr>
          <w:rFonts w:cs="Arial"/>
        </w:rPr>
        <w:t>7</w:t>
      </w:r>
      <w:r w:rsidR="003B4AC3">
        <w:rPr>
          <w:rFonts w:cs="Arial"/>
        </w:rPr>
        <w:t>.</w:t>
      </w:r>
      <w:r>
        <w:rPr>
          <w:rFonts w:cs="Arial"/>
        </w:rPr>
        <w:t>03</w:t>
      </w:r>
      <w:r w:rsidR="003B4AC3">
        <w:rPr>
          <w:rFonts w:cs="Arial"/>
        </w:rPr>
        <w:t>.</w:t>
      </w:r>
      <w:r>
        <w:rPr>
          <w:rFonts w:cs="Arial"/>
        </w:rPr>
        <w:t>2017</w:t>
      </w:r>
      <w:r w:rsidR="00F2342C" w:rsidRPr="00F24DFE">
        <w:rPr>
          <w:rFonts w:cs="Arial"/>
        </w:rPr>
        <w:tab/>
      </w:r>
      <w:r w:rsidR="00B342B7" w:rsidRPr="00F24DFE">
        <w:rPr>
          <w:rFonts w:cs="Arial"/>
        </w:rPr>
        <w:tab/>
      </w:r>
      <w:r>
        <w:rPr>
          <w:rFonts w:cs="Arial"/>
        </w:rPr>
        <w:t>19.00</w:t>
      </w:r>
      <w:r w:rsidR="00F24DFE">
        <w:rPr>
          <w:rFonts w:cs="Arial"/>
        </w:rPr>
        <w:tab/>
      </w:r>
      <w:r w:rsidR="00F24DFE">
        <w:rPr>
          <w:rFonts w:cs="Arial"/>
        </w:rPr>
        <w:tab/>
      </w:r>
      <w:r w:rsidR="00C13998" w:rsidRPr="00F24DFE">
        <w:rPr>
          <w:rFonts w:cs="Arial"/>
        </w:rPr>
        <w:t>Askøv</w:t>
      </w:r>
      <w:r w:rsidR="00F24DFE">
        <w:rPr>
          <w:rFonts w:cs="Arial"/>
        </w:rPr>
        <w:t>ænget 34, Drejens v/ F</w:t>
      </w:r>
      <w:r>
        <w:rPr>
          <w:rFonts w:cs="Arial"/>
        </w:rPr>
        <w:t>æ</w:t>
      </w:r>
      <w:r w:rsidR="00F24DFE">
        <w:rPr>
          <w:rFonts w:cs="Arial"/>
        </w:rPr>
        <w:t>lleshuset</w:t>
      </w:r>
    </w:p>
    <w:p w14:paraId="2407E3AE" w14:textId="77777777" w:rsidR="00F2342C" w:rsidRPr="00F24DFE" w:rsidRDefault="009703B6" w:rsidP="00F2342C">
      <w:pPr>
        <w:rPr>
          <w:rFonts w:cs="Arial"/>
        </w:rPr>
      </w:pPr>
      <w:r>
        <w:rPr>
          <w:rFonts w:cs="Arial"/>
        </w:rPr>
        <w:pict w14:anchorId="0A28A6FD">
          <v:rect id="_x0000_i1026" style="width:0;height:1.5pt" o:hralign="center" o:hrstd="t" o:hr="t" fillcolor="#a0a0a0" stroked="f"/>
        </w:pict>
      </w:r>
    </w:p>
    <w:p w14:paraId="5DB65DD4" w14:textId="77777777" w:rsidR="00F2342C" w:rsidRPr="00F24DFE" w:rsidRDefault="00F2342C" w:rsidP="00F2342C">
      <w:pPr>
        <w:rPr>
          <w:rFonts w:cs="Arial"/>
        </w:rPr>
      </w:pPr>
      <w:r w:rsidRPr="00F24DFE">
        <w:rPr>
          <w:rFonts w:cs="Arial"/>
        </w:rPr>
        <w:t>Referat udarbejdet af</w:t>
      </w:r>
      <w:r w:rsidR="00CA612F" w:rsidRPr="00F24DFE">
        <w:rPr>
          <w:rFonts w:cs="Arial"/>
        </w:rPr>
        <w:t>:</w:t>
      </w:r>
      <w:r w:rsidRPr="00F24DFE">
        <w:rPr>
          <w:rFonts w:cs="Arial"/>
        </w:rPr>
        <w:tab/>
      </w:r>
      <w:r w:rsidRPr="00F24DFE">
        <w:rPr>
          <w:rFonts w:cs="Arial"/>
        </w:rPr>
        <w:tab/>
      </w:r>
      <w:r w:rsidRPr="00F24DFE">
        <w:rPr>
          <w:rFonts w:cs="Arial"/>
        </w:rPr>
        <w:tab/>
        <w:t>Underskrevet den</w:t>
      </w:r>
      <w:r w:rsidR="00CA612F" w:rsidRPr="00F24DFE">
        <w:rPr>
          <w:rFonts w:cs="Arial"/>
        </w:rPr>
        <w:t>:</w:t>
      </w:r>
    </w:p>
    <w:p w14:paraId="383A8321" w14:textId="77777777" w:rsidR="00F2342C" w:rsidRPr="00F24DFE" w:rsidRDefault="00D2471A" w:rsidP="00F2342C">
      <w:pPr>
        <w:rPr>
          <w:rFonts w:cs="Arial"/>
        </w:rPr>
      </w:pPr>
      <w:r w:rsidRPr="00D2471A">
        <w:rPr>
          <w:rFonts w:cs="Arial"/>
        </w:rPr>
        <w:t>Brian Ørum Hansen</w:t>
      </w:r>
      <w:r w:rsidR="00C13998" w:rsidRPr="00F24DFE">
        <w:rPr>
          <w:rFonts w:cs="Arial"/>
        </w:rPr>
        <w:tab/>
      </w:r>
      <w:r w:rsidR="00C13998" w:rsidRPr="00F24DFE">
        <w:rPr>
          <w:rFonts w:cs="Arial"/>
        </w:rPr>
        <w:tab/>
      </w:r>
      <w:r w:rsidR="00C13998" w:rsidRPr="00F24DFE">
        <w:rPr>
          <w:rFonts w:cs="Arial"/>
        </w:rPr>
        <w:tab/>
      </w:r>
      <w:r w:rsidR="00C13998" w:rsidRPr="00F24DFE">
        <w:rPr>
          <w:rFonts w:cs="Arial"/>
        </w:rPr>
        <w:tab/>
      </w:r>
      <w:r w:rsidR="00F2342C" w:rsidRPr="00F24DFE">
        <w:rPr>
          <w:rFonts w:cs="Arial"/>
        </w:rPr>
        <w:br/>
      </w:r>
      <w:r w:rsidR="009703B6">
        <w:rPr>
          <w:rFonts w:cs="Arial"/>
        </w:rPr>
        <w:pict w14:anchorId="549AE4F1">
          <v:rect id="_x0000_i1027" style="width:0;height:1.5pt" o:hralign="center" o:hrstd="t" o:hr="t" fillcolor="#a0a0a0" stroked="f"/>
        </w:pict>
      </w:r>
    </w:p>
    <w:p w14:paraId="37C55F28" w14:textId="77777777" w:rsidR="00F2342C" w:rsidRPr="00F24DFE" w:rsidRDefault="00F2342C" w:rsidP="00F2342C">
      <w:pPr>
        <w:rPr>
          <w:rFonts w:cs="Arial"/>
        </w:rPr>
      </w:pPr>
      <w:r w:rsidRPr="00F24DFE">
        <w:rPr>
          <w:rFonts w:cs="Arial"/>
        </w:rPr>
        <w:t>Mødedeltagere, bestyrelsen:</w:t>
      </w:r>
      <w:r w:rsidRPr="00F24DFE">
        <w:rPr>
          <w:rFonts w:cs="Arial"/>
        </w:rPr>
        <w:tab/>
      </w:r>
      <w:r w:rsidRPr="00F24DFE">
        <w:rPr>
          <w:rFonts w:cs="Arial"/>
        </w:rPr>
        <w:tab/>
      </w:r>
      <w:r w:rsidRPr="00F24DFE">
        <w:rPr>
          <w:rFonts w:cs="Arial"/>
        </w:rPr>
        <w:tab/>
        <w:t>Mødedeltagere, suppleanter:</w:t>
      </w:r>
    </w:p>
    <w:p w14:paraId="29E05707" w14:textId="77777777" w:rsidR="00AC38AE" w:rsidRPr="00F24DFE" w:rsidRDefault="009703B6" w:rsidP="00F2342C">
      <w:pPr>
        <w:rPr>
          <w:rFonts w:cs="Arial"/>
        </w:rPr>
      </w:pPr>
      <w:sdt>
        <w:sdtPr>
          <w:rPr>
            <w:rFonts w:cs="Arial"/>
          </w:rPr>
          <w:id w:val="-10586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FE">
            <w:rPr>
              <w:rFonts w:ascii="MS Gothic" w:eastAsia="MS Gothic" w:hAnsi="MS Gothic" w:cs="Arial" w:hint="eastAsia"/>
            </w:rPr>
            <w:t>☐</w:t>
          </w:r>
        </w:sdtContent>
      </w:sdt>
      <w:r w:rsidR="00AC38AE" w:rsidRPr="00F24DFE">
        <w:rPr>
          <w:rFonts w:cs="Arial"/>
        </w:rPr>
        <w:t xml:space="preserve"> Villy Håkon Schultz</w:t>
      </w:r>
      <w:r w:rsidR="00AC38AE" w:rsidRPr="00F24DFE">
        <w:rPr>
          <w:rFonts w:cs="Arial"/>
        </w:rPr>
        <w:tab/>
      </w:r>
      <w:r w:rsidR="00AC38AE" w:rsidRPr="00F24DFE">
        <w:rPr>
          <w:rFonts w:cs="Arial"/>
        </w:rPr>
        <w:tab/>
      </w:r>
      <w:r w:rsidR="00AC38AE" w:rsidRPr="00F24DFE">
        <w:rPr>
          <w:rFonts w:cs="Arial"/>
        </w:rPr>
        <w:tab/>
      </w:r>
      <w:sdt>
        <w:sdtPr>
          <w:rPr>
            <w:rFonts w:cs="Arial"/>
          </w:rPr>
          <w:id w:val="-93682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FE">
            <w:rPr>
              <w:rFonts w:ascii="MS Gothic" w:eastAsia="MS Gothic" w:hAnsi="MS Gothic" w:cs="Arial" w:hint="eastAsia"/>
            </w:rPr>
            <w:t>☐</w:t>
          </w:r>
        </w:sdtContent>
      </w:sdt>
      <w:r w:rsidR="00AC38AE" w:rsidRPr="00F24DFE">
        <w:rPr>
          <w:rFonts w:cs="Arial"/>
        </w:rPr>
        <w:t xml:space="preserve"> Jan Nørup Pedersen</w:t>
      </w:r>
      <w:r w:rsidR="00F2342C" w:rsidRPr="00F24DFE">
        <w:rPr>
          <w:rFonts w:cs="Arial"/>
        </w:rPr>
        <w:br/>
      </w:r>
      <w:sdt>
        <w:sdtPr>
          <w:rPr>
            <w:rFonts w:cs="Arial"/>
          </w:rPr>
          <w:id w:val="1615781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71A">
            <w:rPr>
              <w:rFonts w:ascii="MS Gothic" w:eastAsia="MS Gothic" w:hAnsi="MS Gothic" w:cs="Arial" w:hint="eastAsia"/>
            </w:rPr>
            <w:t>☒</w:t>
          </w:r>
        </w:sdtContent>
      </w:sdt>
      <w:r w:rsidR="00F2342C" w:rsidRPr="00F24DFE">
        <w:rPr>
          <w:rFonts w:cs="Arial"/>
        </w:rPr>
        <w:t xml:space="preserve"> Steen Olsen</w:t>
      </w:r>
      <w:r w:rsidR="00F24DFE">
        <w:rPr>
          <w:rFonts w:cs="Arial"/>
        </w:rPr>
        <w:tab/>
      </w:r>
      <w:r w:rsidR="00F2342C" w:rsidRPr="00F24DFE">
        <w:rPr>
          <w:rFonts w:cs="Arial"/>
        </w:rPr>
        <w:tab/>
      </w:r>
      <w:r w:rsidR="00F2342C" w:rsidRPr="00F24DFE">
        <w:rPr>
          <w:rFonts w:cs="Arial"/>
        </w:rPr>
        <w:tab/>
      </w:r>
      <w:sdt>
        <w:sdtPr>
          <w:rPr>
            <w:rFonts w:cs="Arial"/>
          </w:rPr>
          <w:id w:val="11104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2B7" w:rsidRPr="00F24DFE">
            <w:rPr>
              <w:rFonts w:ascii="Segoe UI Symbol" w:eastAsia="MS Gothic" w:hAnsi="Segoe UI Symbol" w:cs="Segoe UI Symbol"/>
            </w:rPr>
            <w:t>☐</w:t>
          </w:r>
        </w:sdtContent>
      </w:sdt>
      <w:r w:rsidR="00F2342C" w:rsidRPr="00F24DFE">
        <w:rPr>
          <w:rFonts w:cs="Arial"/>
        </w:rPr>
        <w:t xml:space="preserve"> Christian Linnet</w:t>
      </w:r>
      <w:r w:rsidR="00F2342C" w:rsidRPr="00F24DFE">
        <w:rPr>
          <w:rFonts w:cs="Arial"/>
        </w:rPr>
        <w:br/>
      </w:r>
      <w:sdt>
        <w:sdtPr>
          <w:rPr>
            <w:rFonts w:cs="Arial"/>
          </w:rPr>
          <w:id w:val="-38436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71A">
            <w:rPr>
              <w:rFonts w:ascii="MS Gothic" w:eastAsia="MS Gothic" w:hAnsi="MS Gothic" w:cs="Arial" w:hint="eastAsia"/>
            </w:rPr>
            <w:t>☒</w:t>
          </w:r>
        </w:sdtContent>
      </w:sdt>
      <w:r w:rsidR="00F2342C" w:rsidRPr="00F24DFE">
        <w:rPr>
          <w:rFonts w:cs="Arial"/>
        </w:rPr>
        <w:t xml:space="preserve"> Ketty Faxe</w:t>
      </w:r>
      <w:r w:rsidR="00F2342C" w:rsidRPr="00F24DFE">
        <w:rPr>
          <w:rFonts w:cs="Arial"/>
        </w:rPr>
        <w:tab/>
      </w:r>
      <w:r w:rsidR="00F2342C" w:rsidRPr="00F24DFE">
        <w:rPr>
          <w:rFonts w:cs="Arial"/>
        </w:rPr>
        <w:tab/>
      </w:r>
      <w:r w:rsidR="00F2342C" w:rsidRPr="00F24DFE">
        <w:rPr>
          <w:rFonts w:cs="Arial"/>
        </w:rPr>
        <w:tab/>
      </w:r>
      <w:r w:rsidR="00F2342C" w:rsidRPr="00F24DFE">
        <w:rPr>
          <w:rFonts w:cs="Arial"/>
        </w:rPr>
        <w:tab/>
      </w:r>
      <w:r w:rsidR="00F2342C" w:rsidRPr="00F24DFE">
        <w:rPr>
          <w:rFonts w:cs="Arial"/>
        </w:rPr>
        <w:br/>
      </w:r>
      <w:sdt>
        <w:sdtPr>
          <w:rPr>
            <w:rFonts w:cs="Arial"/>
          </w:rPr>
          <w:id w:val="-1279097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71A">
            <w:rPr>
              <w:rFonts w:ascii="MS Gothic" w:eastAsia="MS Gothic" w:hAnsi="MS Gothic" w:cs="Arial" w:hint="eastAsia"/>
            </w:rPr>
            <w:t>☒</w:t>
          </w:r>
        </w:sdtContent>
      </w:sdt>
      <w:r w:rsidR="00F2342C" w:rsidRPr="00F24DFE">
        <w:rPr>
          <w:rFonts w:cs="Arial"/>
        </w:rPr>
        <w:t xml:space="preserve"> Brian Ø. Hansen</w:t>
      </w:r>
      <w:r w:rsidR="00F2342C" w:rsidRPr="00F24DFE">
        <w:rPr>
          <w:rFonts w:cs="Arial"/>
        </w:rPr>
        <w:tab/>
      </w:r>
      <w:r w:rsidR="00F2342C" w:rsidRPr="00F24DFE">
        <w:rPr>
          <w:rFonts w:cs="Arial"/>
        </w:rPr>
        <w:br/>
      </w:r>
      <w:sdt>
        <w:sdtPr>
          <w:rPr>
            <w:rFonts w:cs="Arial"/>
          </w:rPr>
          <w:id w:val="1561437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71A">
            <w:rPr>
              <w:rFonts w:ascii="MS Gothic" w:eastAsia="MS Gothic" w:hAnsi="MS Gothic" w:cs="Arial" w:hint="eastAsia"/>
            </w:rPr>
            <w:t>☒</w:t>
          </w:r>
        </w:sdtContent>
      </w:sdt>
      <w:r w:rsidR="00F2342C" w:rsidRPr="00F24DFE">
        <w:rPr>
          <w:rFonts w:cs="Arial"/>
        </w:rPr>
        <w:t xml:space="preserve"> Henrik R. Renner</w:t>
      </w:r>
      <w:r w:rsidR="00AC38AE" w:rsidRPr="00F24DFE">
        <w:rPr>
          <w:rFonts w:cs="Arial"/>
        </w:rPr>
        <w:br/>
      </w:r>
      <w:sdt>
        <w:sdtPr>
          <w:rPr>
            <w:rFonts w:cs="Arial"/>
          </w:rPr>
          <w:id w:val="5730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AE" w:rsidRPr="00F24DFE">
            <w:rPr>
              <w:rFonts w:ascii="Segoe UI Symbol" w:eastAsia="MS Gothic" w:hAnsi="Segoe UI Symbol" w:cs="Segoe UI Symbol"/>
            </w:rPr>
            <w:t>☐</w:t>
          </w:r>
        </w:sdtContent>
      </w:sdt>
      <w:r w:rsidR="00AC38AE" w:rsidRPr="00F24DFE">
        <w:rPr>
          <w:rFonts w:cs="Arial"/>
        </w:rPr>
        <w:t xml:space="preserve"> Peter Nørup-Maxsø</w:t>
      </w:r>
    </w:p>
    <w:p w14:paraId="1E7764B0" w14:textId="77777777" w:rsidR="00F2342C" w:rsidRPr="00F24DFE" w:rsidRDefault="009703B6">
      <w:r>
        <w:rPr>
          <w:rFonts w:cs="Arial"/>
        </w:rPr>
        <w:pict w14:anchorId="554DD1C2">
          <v:rect id="_x0000_i1028" style="width:0;height:1.5pt" o:hralign="center" o:hrstd="t" o:hr="t" fillcolor="#a0a0a0" stroked="f"/>
        </w:pict>
      </w:r>
    </w:p>
    <w:p w14:paraId="655E6FCE" w14:textId="77777777" w:rsidR="00F24DFE" w:rsidRPr="00F24DFE" w:rsidRDefault="00C13998">
      <w:r w:rsidRPr="00F24DFE">
        <w:t>Agenda ifølge udsendt dagsorden</w:t>
      </w:r>
    </w:p>
    <w:p w14:paraId="72F410B1" w14:textId="77777777" w:rsidR="007A2D22" w:rsidRPr="00F24DFE" w:rsidRDefault="009703B6">
      <w:r>
        <w:rPr>
          <w:rFonts w:cs="Arial"/>
        </w:rPr>
        <w:pict w14:anchorId="2574E202">
          <v:rect id="_x0000_i1029" style="width:0;height:1.5pt" o:hralign="center" o:hrstd="t" o:hr="t" fillcolor="#a0a0a0" stroked="f"/>
        </w:pict>
      </w:r>
    </w:p>
    <w:p w14:paraId="183154DC" w14:textId="77777777" w:rsidR="00C13998" w:rsidRPr="00F24DFE" w:rsidRDefault="00C13998">
      <w:pPr>
        <w:rPr>
          <w:b/>
        </w:rPr>
      </w:pPr>
      <w:r w:rsidRPr="00F24DFE">
        <w:rPr>
          <w:b/>
        </w:rPr>
        <w:t>Ad. 1</w:t>
      </w:r>
      <w:r w:rsidR="00F24DFE" w:rsidRPr="00F24DFE">
        <w:rPr>
          <w:b/>
        </w:rPr>
        <w:t>:</w:t>
      </w:r>
      <w:r w:rsidRPr="00F24DFE">
        <w:rPr>
          <w:b/>
        </w:rPr>
        <w:t xml:space="preserve"> </w:t>
      </w:r>
      <w:r w:rsidR="007A2D22" w:rsidRPr="00F24DFE">
        <w:rPr>
          <w:b/>
        </w:rPr>
        <w:t>Godkendelse af referat</w:t>
      </w:r>
    </w:p>
    <w:p w14:paraId="37912775" w14:textId="77777777" w:rsidR="007A2D22" w:rsidRPr="00F24DFE" w:rsidRDefault="00D2471A" w:rsidP="007A2D22">
      <w:r>
        <w:t>Referatet blev godkendt uden anmærkninger.</w:t>
      </w:r>
      <w:r w:rsidR="007A2D22" w:rsidRPr="00F24DFE">
        <w:br/>
      </w:r>
    </w:p>
    <w:p w14:paraId="56A37B6F" w14:textId="77777777" w:rsidR="007A2D22" w:rsidRPr="00F24DFE" w:rsidRDefault="007A2D22" w:rsidP="007A2D22">
      <w:pPr>
        <w:rPr>
          <w:b/>
        </w:rPr>
      </w:pPr>
      <w:r w:rsidRPr="00F24DFE">
        <w:rPr>
          <w:b/>
        </w:rPr>
        <w:t>Ad. 2</w:t>
      </w:r>
      <w:r w:rsidR="00F24DFE" w:rsidRPr="00F24DFE">
        <w:rPr>
          <w:b/>
        </w:rPr>
        <w:t>:</w:t>
      </w:r>
      <w:r w:rsidRPr="00F24DFE">
        <w:rPr>
          <w:b/>
        </w:rPr>
        <w:t xml:space="preserve"> Orientering fra formand / næstformand</w:t>
      </w:r>
    </w:p>
    <w:p w14:paraId="58C3398C" w14:textId="77777777" w:rsidR="00D2471A" w:rsidRDefault="00D2471A" w:rsidP="00D2471A">
      <w:r>
        <w:t>Der er indkomme</w:t>
      </w:r>
      <w:r w:rsidR="00AD61CB">
        <w:t>t</w:t>
      </w:r>
      <w:r>
        <w:t xml:space="preserve"> et forslag fra Grævlingevænget 1, Jesper Schmidt vedrørende vedtægtsændringer.</w:t>
      </w:r>
      <w:r w:rsidR="00E95BA0">
        <w:t xml:space="preserve"> Forslaget blev kort drøftet</w:t>
      </w:r>
      <w:r w:rsidR="00AD61CB">
        <w:t>,</w:t>
      </w:r>
      <w:r w:rsidR="00E95BA0">
        <w:t xml:space="preserve"> og b</w:t>
      </w:r>
      <w:r>
        <w:t xml:space="preserve">estyrelsens stillingstagende vil blive </w:t>
      </w:r>
      <w:r w:rsidR="00E95BA0">
        <w:t xml:space="preserve">afklaret </w:t>
      </w:r>
      <w:r>
        <w:t>på næste bestyrelsesmøde.</w:t>
      </w:r>
    </w:p>
    <w:p w14:paraId="5483A319" w14:textId="77777777" w:rsidR="00D2471A" w:rsidRDefault="00D2471A" w:rsidP="00D2471A">
      <w:r>
        <w:t xml:space="preserve">Formandsberetningen vil blive udarbejdet i samarbejde med næstformanden. </w:t>
      </w:r>
    </w:p>
    <w:p w14:paraId="5914DDDB" w14:textId="77777777" w:rsidR="007A2D22" w:rsidRPr="00F24DFE" w:rsidRDefault="007A2D22" w:rsidP="007A2D22"/>
    <w:p w14:paraId="10900A5B" w14:textId="77777777" w:rsidR="007A2D22" w:rsidRPr="00F24DFE" w:rsidRDefault="007A2D22" w:rsidP="007A2D22">
      <w:pPr>
        <w:rPr>
          <w:b/>
        </w:rPr>
      </w:pPr>
      <w:r w:rsidRPr="00F24DFE">
        <w:rPr>
          <w:b/>
        </w:rPr>
        <w:t>Ad. 3</w:t>
      </w:r>
      <w:r w:rsidR="00F24DFE" w:rsidRPr="00F24DFE">
        <w:rPr>
          <w:b/>
        </w:rPr>
        <w:t>:</w:t>
      </w:r>
      <w:r w:rsidRPr="00F24DFE">
        <w:rPr>
          <w:b/>
        </w:rPr>
        <w:t xml:space="preserve"> Orientering fra kasserer</w:t>
      </w:r>
    </w:p>
    <w:p w14:paraId="00E9F8D7" w14:textId="77777777" w:rsidR="007A2D22" w:rsidRPr="00F24DFE" w:rsidRDefault="00D2471A" w:rsidP="00D2471A">
      <w:r>
        <w:t xml:space="preserve">Der blev </w:t>
      </w:r>
      <w:r w:rsidR="00AD61CB">
        <w:t xml:space="preserve">kort </w:t>
      </w:r>
      <w:r>
        <w:t>drøftet</w:t>
      </w:r>
      <w:r w:rsidR="00AD61CB">
        <w:t>,</w:t>
      </w:r>
      <w:r>
        <w:t xml:space="preserve"> om foreningen skal råde over et betalingskort. Det er blandt andet krævet i forbindelse med betaling af foreningens hjemmeside. </w:t>
      </w:r>
    </w:p>
    <w:p w14:paraId="2AFBF0ED" w14:textId="77777777" w:rsidR="00D2471A" w:rsidRDefault="00D2471A" w:rsidP="007A2D22">
      <w:pPr>
        <w:rPr>
          <w:b/>
        </w:rPr>
      </w:pPr>
    </w:p>
    <w:p w14:paraId="1E567D02" w14:textId="77777777" w:rsidR="007A2D22" w:rsidRDefault="007A2D22" w:rsidP="007A2D22">
      <w:pPr>
        <w:rPr>
          <w:b/>
        </w:rPr>
      </w:pPr>
      <w:r w:rsidRPr="00F24DFE">
        <w:rPr>
          <w:b/>
        </w:rPr>
        <w:t>Ad. 4</w:t>
      </w:r>
      <w:r w:rsidR="00F24DFE" w:rsidRPr="00F24DFE">
        <w:rPr>
          <w:b/>
        </w:rPr>
        <w:t>:</w:t>
      </w:r>
      <w:r w:rsidRPr="00F24DFE">
        <w:rPr>
          <w:b/>
        </w:rPr>
        <w:t xml:space="preserve"> </w:t>
      </w:r>
      <w:r w:rsidR="00E95BA0">
        <w:rPr>
          <w:b/>
        </w:rPr>
        <w:t xml:space="preserve">Fælled </w:t>
      </w:r>
    </w:p>
    <w:p w14:paraId="77066A96" w14:textId="77777777" w:rsidR="00E95BA0" w:rsidRPr="00E95BA0" w:rsidRDefault="00E95BA0" w:rsidP="007A2D22">
      <w:r>
        <w:t xml:space="preserve">Der blev fremlagt et forslag til græsslåning af foreningens fælled / grønne områder. Plan er inddelt i 4 </w:t>
      </w:r>
      <w:r w:rsidR="00AD61CB">
        <w:t xml:space="preserve">områder, ”forsøgs” fælled, fælled, vej rabatter og sti rabatter, med hver deres årlige klippefrekvens. Eks. fælled bliver slået 3 gange årligt.   </w:t>
      </w:r>
      <w:r>
        <w:t xml:space="preserve"> </w:t>
      </w:r>
    </w:p>
    <w:p w14:paraId="4C33EF2B" w14:textId="77777777" w:rsidR="007A2D22" w:rsidRPr="00F24DFE" w:rsidRDefault="007A2D22" w:rsidP="007A2D22">
      <w:pPr>
        <w:rPr>
          <w:b/>
        </w:rPr>
      </w:pPr>
      <w:r w:rsidRPr="00F24DFE">
        <w:rPr>
          <w:b/>
        </w:rPr>
        <w:lastRenderedPageBreak/>
        <w:t>Ad. 5</w:t>
      </w:r>
      <w:r w:rsidR="00F24DFE" w:rsidRPr="00F24DFE">
        <w:rPr>
          <w:b/>
        </w:rPr>
        <w:t>:</w:t>
      </w:r>
      <w:r w:rsidRPr="00F24DFE">
        <w:rPr>
          <w:b/>
        </w:rPr>
        <w:t xml:space="preserve"> </w:t>
      </w:r>
      <w:r w:rsidR="00E95BA0">
        <w:rPr>
          <w:b/>
        </w:rPr>
        <w:t>Vedligeholdes af broerne</w:t>
      </w:r>
    </w:p>
    <w:p w14:paraId="7F6B31CA" w14:textId="77777777" w:rsidR="007A2D22" w:rsidRPr="00F24DFE" w:rsidRDefault="00E95BA0" w:rsidP="007A2D22">
      <w:r>
        <w:t xml:space="preserve">Der indhentes et tilbud på renovering af foreningens 3 broer og arbejdet kan herefter igangsættes. </w:t>
      </w:r>
      <w:r w:rsidR="007A2D22" w:rsidRPr="00F24DFE">
        <w:br/>
      </w:r>
    </w:p>
    <w:p w14:paraId="4E62052C" w14:textId="77777777" w:rsidR="007A2D22" w:rsidRDefault="007A2D22" w:rsidP="007A2D22">
      <w:pPr>
        <w:rPr>
          <w:b/>
        </w:rPr>
      </w:pPr>
      <w:r w:rsidRPr="00F24DFE">
        <w:rPr>
          <w:b/>
        </w:rPr>
        <w:t>Ad. 6</w:t>
      </w:r>
      <w:r w:rsidR="00F24DFE" w:rsidRPr="00F24DFE">
        <w:rPr>
          <w:b/>
        </w:rPr>
        <w:t>:</w:t>
      </w:r>
      <w:r w:rsidRPr="00F24DFE">
        <w:rPr>
          <w:b/>
        </w:rPr>
        <w:t xml:space="preserve"> </w:t>
      </w:r>
      <w:r w:rsidR="00E95BA0">
        <w:rPr>
          <w:b/>
        </w:rPr>
        <w:t xml:space="preserve">Hjemmesiden </w:t>
      </w:r>
    </w:p>
    <w:p w14:paraId="216D4D51" w14:textId="77777777" w:rsidR="00E95BA0" w:rsidRDefault="00E95BA0" w:rsidP="00582FE7">
      <w:r>
        <w:t xml:space="preserve">Foreningen har skiftet udbyder af hjemmesiden. Den ny hjemmeside kan ses på </w:t>
      </w:r>
      <w:hyperlink r:id="rId8" w:history="1">
        <w:r w:rsidRPr="00DA174B">
          <w:rPr>
            <w:rStyle w:val="Hyperlink"/>
          </w:rPr>
          <w:t>www.drejensboligby.info</w:t>
        </w:r>
      </w:hyperlink>
    </w:p>
    <w:p w14:paraId="793BD837" w14:textId="77777777" w:rsidR="00E95BA0" w:rsidRDefault="00E95BA0" w:rsidP="00582FE7">
      <w:r>
        <w:t xml:space="preserve">Der er lidt problemer med at få hjemmesiden tilgængelig ved </w:t>
      </w:r>
      <w:r w:rsidR="00AD61CB">
        <w:t xml:space="preserve">en almindelig </w:t>
      </w:r>
      <w:r>
        <w:t>googlesøgning men der arbejdes på at finde en løsning.</w:t>
      </w:r>
    </w:p>
    <w:p w14:paraId="07E2B43D" w14:textId="77777777" w:rsidR="00E95BA0" w:rsidRDefault="00E95BA0" w:rsidP="00582FE7">
      <w:pPr>
        <w:rPr>
          <w:b/>
        </w:rPr>
      </w:pPr>
    </w:p>
    <w:p w14:paraId="1F293E30" w14:textId="77777777" w:rsidR="00E95BA0" w:rsidRPr="00E95BA0" w:rsidRDefault="00E95BA0" w:rsidP="00582FE7">
      <w:pPr>
        <w:rPr>
          <w:b/>
        </w:rPr>
      </w:pPr>
      <w:r w:rsidRPr="00E95BA0">
        <w:rPr>
          <w:b/>
        </w:rPr>
        <w:t>Næste møde:</w:t>
      </w:r>
    </w:p>
    <w:p w14:paraId="0C43697E" w14:textId="77777777" w:rsidR="00582FE7" w:rsidRPr="00F24DFE" w:rsidRDefault="00E95BA0" w:rsidP="00582FE7">
      <w:r>
        <w:t>Onsdag den 5. april 2017</w:t>
      </w:r>
      <w:r w:rsidR="00582FE7" w:rsidRPr="00F24DFE">
        <w:br/>
      </w:r>
    </w:p>
    <w:p w14:paraId="1132C724" w14:textId="77777777" w:rsidR="00582FE7" w:rsidRPr="00F24DFE" w:rsidRDefault="00582FE7" w:rsidP="00582FE7"/>
    <w:p w14:paraId="640E64AD" w14:textId="77777777" w:rsidR="007A2D22" w:rsidRPr="00F24DFE" w:rsidRDefault="007A2D22" w:rsidP="00C13998"/>
    <w:p w14:paraId="17392E52" w14:textId="77777777" w:rsidR="007A2D22" w:rsidRPr="00F24DFE" w:rsidRDefault="007A2D22" w:rsidP="00C13998"/>
    <w:p w14:paraId="07B2C1BB" w14:textId="77777777" w:rsidR="00AB273B" w:rsidRPr="00F24DFE" w:rsidRDefault="00AB273B" w:rsidP="00AB273B">
      <w:pPr>
        <w:rPr>
          <w:lang w:val="en-US"/>
        </w:rPr>
      </w:pPr>
      <w:r w:rsidRPr="00F24DFE">
        <w:rPr>
          <w:lang w:val="en-US"/>
        </w:rPr>
        <w:t>____________________                              ____________________                               ____________________</w:t>
      </w:r>
      <w:r w:rsidRPr="00F24DFE">
        <w:rPr>
          <w:lang w:val="en-US"/>
        </w:rPr>
        <w:br/>
      </w:r>
      <w:r w:rsidR="00F24DFE">
        <w:rPr>
          <w:lang w:val="en-US"/>
        </w:rPr>
        <w:t xml:space="preserve">    </w:t>
      </w:r>
      <w:r w:rsidRPr="00F24DFE">
        <w:rPr>
          <w:lang w:val="en-US"/>
        </w:rPr>
        <w:t xml:space="preserve">Villy </w:t>
      </w:r>
      <w:proofErr w:type="spellStart"/>
      <w:r w:rsidRPr="00F24DFE">
        <w:rPr>
          <w:lang w:val="en-US"/>
        </w:rPr>
        <w:t>Håkon</w:t>
      </w:r>
      <w:proofErr w:type="spellEnd"/>
      <w:r w:rsidRPr="00F24DFE">
        <w:rPr>
          <w:lang w:val="en-US"/>
        </w:rPr>
        <w:t xml:space="preserve"> Schultz</w:t>
      </w:r>
      <w:r w:rsidR="00AD61CB">
        <w:rPr>
          <w:lang w:val="en-US"/>
        </w:rPr>
        <w:tab/>
      </w:r>
      <w:r w:rsidR="00F24DFE">
        <w:rPr>
          <w:lang w:val="en-US"/>
        </w:rPr>
        <w:tab/>
      </w:r>
      <w:r w:rsidRPr="00F24DFE">
        <w:rPr>
          <w:lang w:val="en-US"/>
        </w:rPr>
        <w:t>Steen Olsen</w:t>
      </w:r>
      <w:r w:rsidR="00AD61CB">
        <w:rPr>
          <w:lang w:val="en-US"/>
        </w:rPr>
        <w:tab/>
      </w:r>
      <w:r w:rsidR="00F24DFE">
        <w:rPr>
          <w:lang w:val="en-US"/>
        </w:rPr>
        <w:tab/>
      </w:r>
      <w:r w:rsidR="00F24DFE">
        <w:rPr>
          <w:lang w:val="en-US"/>
        </w:rPr>
        <w:tab/>
        <w:t>K</w:t>
      </w:r>
      <w:r w:rsidRPr="00F24DFE">
        <w:rPr>
          <w:lang w:val="en-US"/>
        </w:rPr>
        <w:t>etty Faxe</w:t>
      </w:r>
    </w:p>
    <w:p w14:paraId="6FBED06A" w14:textId="77777777" w:rsidR="00AB273B" w:rsidRPr="00F24DFE" w:rsidRDefault="00AB273B" w:rsidP="00AB273B">
      <w:pPr>
        <w:rPr>
          <w:lang w:val="en-US"/>
        </w:rPr>
      </w:pPr>
    </w:p>
    <w:p w14:paraId="064E562B" w14:textId="77777777" w:rsidR="00AB273B" w:rsidRPr="00F24DFE" w:rsidRDefault="00AB273B" w:rsidP="00AB273B">
      <w:r w:rsidRPr="00F24DFE">
        <w:t>____________________                              ____________________                               ____________________</w:t>
      </w:r>
      <w:r w:rsidRPr="00F24DFE">
        <w:br/>
        <w:t xml:space="preserve">    </w:t>
      </w:r>
      <w:r w:rsidR="00F24DFE">
        <w:t xml:space="preserve"> </w:t>
      </w:r>
      <w:r w:rsidRPr="00F24DFE">
        <w:t>Brian Ørum Hansen</w:t>
      </w:r>
      <w:r w:rsidR="00F24DFE">
        <w:tab/>
      </w:r>
      <w:r w:rsidR="00F24DFE">
        <w:tab/>
      </w:r>
      <w:r w:rsidRPr="00F24DFE">
        <w:t>Henrik R. Renner</w:t>
      </w:r>
      <w:r w:rsidRPr="00F24DFE">
        <w:tab/>
        <w:t xml:space="preserve">     </w:t>
      </w:r>
      <w:r w:rsidR="00F24DFE">
        <w:t xml:space="preserve">                 </w:t>
      </w:r>
      <w:r w:rsidRPr="00F24DFE">
        <w:t xml:space="preserve"> Peter Nørup-Maxsø</w:t>
      </w:r>
    </w:p>
    <w:p w14:paraId="064C5337" w14:textId="77777777" w:rsidR="00AB273B" w:rsidRPr="00F24DFE" w:rsidRDefault="00AB273B" w:rsidP="00AB273B"/>
    <w:p w14:paraId="3921232C" w14:textId="77777777" w:rsidR="00AB273B" w:rsidRPr="00F24DFE" w:rsidRDefault="00AB273B" w:rsidP="00AB273B">
      <w:pPr>
        <w:rPr>
          <w:lang w:val="en-US"/>
        </w:rPr>
      </w:pPr>
      <w:r w:rsidRPr="00F24DFE">
        <w:rPr>
          <w:lang w:val="en-US"/>
        </w:rPr>
        <w:t xml:space="preserve">____________________                              ____________________                               </w:t>
      </w:r>
      <w:r w:rsidRPr="00F24DFE">
        <w:rPr>
          <w:lang w:val="en-US"/>
        </w:rPr>
        <w:br/>
      </w:r>
      <w:r w:rsidR="00F24DFE">
        <w:rPr>
          <w:lang w:val="en-US"/>
        </w:rPr>
        <w:t xml:space="preserve">   </w:t>
      </w:r>
      <w:r w:rsidRPr="00F24DFE">
        <w:rPr>
          <w:lang w:val="en-US"/>
        </w:rPr>
        <w:t xml:space="preserve"> Christian Linnet</w:t>
      </w:r>
      <w:r w:rsidRPr="00F24DFE">
        <w:rPr>
          <w:lang w:val="en-US"/>
        </w:rPr>
        <w:tab/>
      </w:r>
      <w:r w:rsidRPr="00F24DFE">
        <w:rPr>
          <w:lang w:val="en-US"/>
        </w:rPr>
        <w:tab/>
        <w:t xml:space="preserve">Jan </w:t>
      </w:r>
      <w:proofErr w:type="spellStart"/>
      <w:r w:rsidRPr="00F24DFE">
        <w:rPr>
          <w:lang w:val="en-US"/>
        </w:rPr>
        <w:t>Nørup</w:t>
      </w:r>
      <w:proofErr w:type="spellEnd"/>
      <w:r w:rsidRPr="00F24DFE">
        <w:rPr>
          <w:lang w:val="en-US"/>
        </w:rPr>
        <w:t xml:space="preserve"> Pedersen</w:t>
      </w:r>
      <w:r w:rsidRPr="00F24DFE">
        <w:rPr>
          <w:lang w:val="en-US"/>
        </w:rPr>
        <w:tab/>
      </w:r>
    </w:p>
    <w:p w14:paraId="474F1FAF" w14:textId="77777777" w:rsidR="00AB273B" w:rsidRPr="00F24DFE" w:rsidRDefault="00AB273B" w:rsidP="00AB273B">
      <w:pPr>
        <w:rPr>
          <w:lang w:val="en-US"/>
        </w:rPr>
      </w:pPr>
    </w:p>
    <w:p w14:paraId="417F481A" w14:textId="77777777" w:rsidR="00AB273B" w:rsidRPr="00F24DFE" w:rsidRDefault="00AB273B">
      <w:pPr>
        <w:rPr>
          <w:lang w:val="en-US"/>
        </w:rPr>
      </w:pPr>
      <w:r w:rsidRPr="00F24DFE">
        <w:rPr>
          <w:lang w:val="en-US"/>
        </w:rPr>
        <w:t xml:space="preserve"> </w:t>
      </w:r>
    </w:p>
    <w:sectPr w:rsidR="00AB273B" w:rsidRPr="00F24DFE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F223" w14:textId="77777777" w:rsidR="00E95BA0" w:rsidRDefault="00E95BA0" w:rsidP="00F2342C">
      <w:pPr>
        <w:spacing w:after="0" w:line="240" w:lineRule="auto"/>
      </w:pPr>
      <w:r>
        <w:separator/>
      </w:r>
    </w:p>
  </w:endnote>
  <w:endnote w:type="continuationSeparator" w:id="0">
    <w:p w14:paraId="20305B35" w14:textId="77777777" w:rsidR="00E95BA0" w:rsidRDefault="00E95BA0" w:rsidP="00F2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nske Sende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ske Headline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969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1B856B" w14:textId="77777777" w:rsidR="00E95BA0" w:rsidRDefault="00E95BA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1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1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A60BF" w14:textId="77777777" w:rsidR="00E95BA0" w:rsidRDefault="00E95BA0" w:rsidP="00F24DF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3B19" w14:textId="77777777" w:rsidR="00E95BA0" w:rsidRDefault="00E95BA0" w:rsidP="00F2342C">
      <w:pPr>
        <w:spacing w:after="0" w:line="240" w:lineRule="auto"/>
      </w:pPr>
      <w:r>
        <w:separator/>
      </w:r>
    </w:p>
  </w:footnote>
  <w:footnote w:type="continuationSeparator" w:id="0">
    <w:p w14:paraId="439419B4" w14:textId="77777777" w:rsidR="00E95BA0" w:rsidRDefault="00E95BA0" w:rsidP="00F2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7A22" w14:textId="77777777" w:rsidR="00E95BA0" w:rsidRPr="007A1924" w:rsidRDefault="00E95BA0">
    <w:pPr>
      <w:pStyle w:val="Sidehoved"/>
      <w:rPr>
        <w:b/>
        <w:color w:val="808080" w:themeColor="background1" w:themeShade="80"/>
      </w:rPr>
    </w:pPr>
    <w:r w:rsidRPr="007A1924">
      <w:rPr>
        <w:rFonts w:ascii="Danske Headline" w:hAnsi="Danske Headline"/>
        <w:b/>
        <w:noProof/>
        <w:color w:val="808080" w:themeColor="background1" w:themeShade="80"/>
        <w:spacing w:val="32"/>
        <w:sz w:val="26"/>
        <w:lang w:eastAsia="da-DK"/>
      </w:rPr>
      <w:drawing>
        <wp:anchor distT="0" distB="0" distL="114300" distR="114300" simplePos="0" relativeHeight="251658240" behindDoc="1" locked="0" layoutInCell="1" allowOverlap="1" wp14:anchorId="3800C37B" wp14:editId="10582944">
          <wp:simplePos x="0" y="0"/>
          <wp:positionH relativeFrom="column">
            <wp:posOffset>3565111</wp:posOffset>
          </wp:positionH>
          <wp:positionV relativeFrom="paragraph">
            <wp:posOffset>-171450</wp:posOffset>
          </wp:positionV>
          <wp:extent cx="2669540" cy="577215"/>
          <wp:effectExtent l="0" t="0" r="0" b="0"/>
          <wp:wrapTight wrapText="bothSides">
            <wp:wrapPolygon edited="0">
              <wp:start x="0" y="0"/>
              <wp:lineTo x="0" y="20673"/>
              <wp:lineTo x="21425" y="20673"/>
              <wp:lineTo x="21425" y="0"/>
              <wp:lineTo x="0" y="0"/>
            </wp:wrapPolygon>
          </wp:wrapTight>
          <wp:docPr id="1" name="Billede 0" descr="logo Drejens Bolig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ejens Bolig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924">
      <w:rPr>
        <w:b/>
        <w:color w:val="808080" w:themeColor="background1" w:themeShade="80"/>
      </w:rPr>
      <w:t>Referat af bestyrelsesmøde</w:t>
    </w:r>
  </w:p>
  <w:p w14:paraId="47C75EDD" w14:textId="77777777" w:rsidR="00E95BA0" w:rsidRPr="007A1924" w:rsidRDefault="00E95BA0">
    <w:pPr>
      <w:pStyle w:val="Sidehoved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Grundejerforeningen </w:t>
    </w:r>
    <w:r w:rsidRPr="007A1924">
      <w:rPr>
        <w:b/>
        <w:color w:val="808080" w:themeColor="background1" w:themeShade="80"/>
      </w:rPr>
      <w:t>Drejens Bolig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F5D90"/>
    <w:multiLevelType w:val="hybridMultilevel"/>
    <w:tmpl w:val="6054E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16FE"/>
    <w:multiLevelType w:val="hybridMultilevel"/>
    <w:tmpl w:val="CBD2BE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D1655"/>
    <w:multiLevelType w:val="hybridMultilevel"/>
    <w:tmpl w:val="D8F4B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2C"/>
    <w:rsid w:val="00290656"/>
    <w:rsid w:val="00300BB1"/>
    <w:rsid w:val="003B4AC3"/>
    <w:rsid w:val="00582FE7"/>
    <w:rsid w:val="005B4EED"/>
    <w:rsid w:val="00666D42"/>
    <w:rsid w:val="007A1924"/>
    <w:rsid w:val="007A2D22"/>
    <w:rsid w:val="009703B6"/>
    <w:rsid w:val="00AB273B"/>
    <w:rsid w:val="00AB6FFB"/>
    <w:rsid w:val="00AC38AE"/>
    <w:rsid w:val="00AD61CB"/>
    <w:rsid w:val="00AE39D9"/>
    <w:rsid w:val="00B342B7"/>
    <w:rsid w:val="00C13998"/>
    <w:rsid w:val="00CA612F"/>
    <w:rsid w:val="00D2471A"/>
    <w:rsid w:val="00D727A5"/>
    <w:rsid w:val="00E268BF"/>
    <w:rsid w:val="00E95BA0"/>
    <w:rsid w:val="00F2342C"/>
    <w:rsid w:val="00F2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0700DF"/>
  <w15:docId w15:val="{63E51775-F539-46BB-B7E3-AFAF1716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3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342C"/>
  </w:style>
  <w:style w:type="paragraph" w:styleId="Sidefod">
    <w:name w:val="footer"/>
    <w:basedOn w:val="Normal"/>
    <w:link w:val="SidefodTegn"/>
    <w:uiPriority w:val="99"/>
    <w:unhideWhenUsed/>
    <w:rsid w:val="00F23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342C"/>
  </w:style>
  <w:style w:type="paragraph" w:styleId="Afsenderadresse">
    <w:name w:val="envelope return"/>
    <w:basedOn w:val="Normal"/>
    <w:semiHidden/>
    <w:rsid w:val="00F2342C"/>
    <w:pPr>
      <w:tabs>
        <w:tab w:val="right" w:pos="5143"/>
      </w:tabs>
      <w:spacing w:after="0" w:line="230" w:lineRule="exact"/>
    </w:pPr>
    <w:rPr>
      <w:rFonts w:ascii="Danske Sender" w:eastAsia="Times New Roman" w:hAnsi="Danske Sender" w:cs="Times New Roman"/>
      <w:sz w:val="17"/>
      <w:szCs w:val="20"/>
    </w:rPr>
  </w:style>
  <w:style w:type="table" w:styleId="Tabel-Gitter">
    <w:name w:val="Table Grid"/>
    <w:basedOn w:val="Tabel-Normal"/>
    <w:uiPriority w:val="59"/>
    <w:rsid w:val="00F2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CA61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471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95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jensboligb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7654-E6FA-406E-A983-E6534F8D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R. Renner</dc:creator>
  <cp:lastModifiedBy>Annette Castberg</cp:lastModifiedBy>
  <cp:revision>2</cp:revision>
  <dcterms:created xsi:type="dcterms:W3CDTF">2018-09-05T19:11:00Z</dcterms:created>
  <dcterms:modified xsi:type="dcterms:W3CDTF">2018-09-05T19:11:00Z</dcterms:modified>
</cp:coreProperties>
</file>